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line="66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农学院202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/>
        </w:rPr>
        <w:t>1</w:t>
      </w: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年硕士研究生复试录取办法及</w:t>
      </w:r>
    </w:p>
    <w:p>
      <w:pPr>
        <w:widowControl/>
        <w:spacing w:beforeLines="50" w:line="66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实 施 细 则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一、复试原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坚持公平、公正、公开和科学选拔的原则，坚持能力与知识考核并重,着力加强对考生创新能力和专业素养的考查，全面衡量考生的德智体情况，按需招生、择优录取、宁缺勿滥、确保质量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二、复试办法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 所有考生必须通过学院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资格审查，并参加全部复试过程。为了强化考生诚信意识，学院将诚信考核作为专项环节纳入复试过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 采取差额复试的办法，参加复试人数不低于录取人数的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%进行，复试具体办法和体检要求按照《西北农林科技大学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研究生招生复试录取工作方案》执行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三、录取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一）录取原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 学院严格按照学校分配的招生指标进行录取。按照作物栽培学与耕作学、作物遗传育种2个二级学科方向及农艺与种业（领域）进行指标分配招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面试成绩低于60分的考生，不能拟录取。每个学科方向和领域根据考生的总成绩排名，从高分到低分依次录取。如果意向导师指标有限，可以由学院根据研究方向适当调整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拟报考全日制专业学位研究生专项的学生报名、复试、录取具体参见各专项公告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 对拟录取的在职考生，原工作单位不得变更，在复试结束后签订培养协议书者，方可录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 对拟录取的调剂考生，须进行审查并在研招网上办理接受待录取的相关手续，方能正式录取。复试结束后三天内，未接收待录取的，视为自动放弃录取资格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二）录取办法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 对参加复试的考生，依据初试和复试成绩按一定比例加权计算后的总成绩排序，由高到低依次录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成绩计算方法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总成绩（满分500）=初试成绩（满分500分）×60%+[复试笔试成绩（满分100分）×1.0+复试面试成绩（满分100分）×4.0]×40%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 在复试中，弄虚作假、违纪的考生取消其资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 被录取的硕士研究生，培养费的缴纳执行学校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最新的文件规定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0" w:firstLineChars="20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农 学 院</w:t>
      </w:r>
    </w:p>
    <w:p>
      <w:pPr>
        <w:widowControl/>
        <w:adjustRightInd w:val="0"/>
        <w:snapToGrid w:val="0"/>
        <w:spacing w:line="560" w:lineRule="exact"/>
        <w:ind w:firstLine="5760" w:firstLineChars="18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月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94"/>
    <w:rsid w:val="000128C4"/>
    <w:rsid w:val="0002086A"/>
    <w:rsid w:val="00040D95"/>
    <w:rsid w:val="00063D7E"/>
    <w:rsid w:val="000A5379"/>
    <w:rsid w:val="000C2525"/>
    <w:rsid w:val="000D0FC8"/>
    <w:rsid w:val="00101729"/>
    <w:rsid w:val="0010209B"/>
    <w:rsid w:val="001112DB"/>
    <w:rsid w:val="0011364A"/>
    <w:rsid w:val="00120A3B"/>
    <w:rsid w:val="00122D3F"/>
    <w:rsid w:val="001245AF"/>
    <w:rsid w:val="00134F4F"/>
    <w:rsid w:val="00136A61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B22F3"/>
    <w:rsid w:val="001C57E2"/>
    <w:rsid w:val="001D51EB"/>
    <w:rsid w:val="001D704F"/>
    <w:rsid w:val="001D76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A2A04"/>
    <w:rsid w:val="002B1F40"/>
    <w:rsid w:val="002C2555"/>
    <w:rsid w:val="002C33DE"/>
    <w:rsid w:val="002F3DBD"/>
    <w:rsid w:val="002F453A"/>
    <w:rsid w:val="002F6E93"/>
    <w:rsid w:val="00311570"/>
    <w:rsid w:val="00316C29"/>
    <w:rsid w:val="00332340"/>
    <w:rsid w:val="003402A3"/>
    <w:rsid w:val="00351656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34F6"/>
    <w:rsid w:val="004F4C1B"/>
    <w:rsid w:val="00506CB3"/>
    <w:rsid w:val="005163A5"/>
    <w:rsid w:val="00520B67"/>
    <w:rsid w:val="00525743"/>
    <w:rsid w:val="0053587D"/>
    <w:rsid w:val="00564D2B"/>
    <w:rsid w:val="00565C16"/>
    <w:rsid w:val="00597686"/>
    <w:rsid w:val="005B1D69"/>
    <w:rsid w:val="005B4823"/>
    <w:rsid w:val="005B7FF2"/>
    <w:rsid w:val="005C1748"/>
    <w:rsid w:val="005F306C"/>
    <w:rsid w:val="00614395"/>
    <w:rsid w:val="006627C6"/>
    <w:rsid w:val="00696B4F"/>
    <w:rsid w:val="006A36B1"/>
    <w:rsid w:val="006A51EE"/>
    <w:rsid w:val="006C14A7"/>
    <w:rsid w:val="006E70F8"/>
    <w:rsid w:val="00707A57"/>
    <w:rsid w:val="00744491"/>
    <w:rsid w:val="0076110B"/>
    <w:rsid w:val="007630C5"/>
    <w:rsid w:val="00792D33"/>
    <w:rsid w:val="007968FD"/>
    <w:rsid w:val="007B28E0"/>
    <w:rsid w:val="007B522B"/>
    <w:rsid w:val="007D3EDB"/>
    <w:rsid w:val="007E1A33"/>
    <w:rsid w:val="007E77BE"/>
    <w:rsid w:val="008012B2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E0F0D"/>
    <w:rsid w:val="00907873"/>
    <w:rsid w:val="00911B3C"/>
    <w:rsid w:val="00921A9D"/>
    <w:rsid w:val="009542F2"/>
    <w:rsid w:val="00961F38"/>
    <w:rsid w:val="00976887"/>
    <w:rsid w:val="00985F3B"/>
    <w:rsid w:val="009C37D1"/>
    <w:rsid w:val="009C72AC"/>
    <w:rsid w:val="009D134A"/>
    <w:rsid w:val="009D70F9"/>
    <w:rsid w:val="009D77C6"/>
    <w:rsid w:val="009F223E"/>
    <w:rsid w:val="00A13CD9"/>
    <w:rsid w:val="00A24645"/>
    <w:rsid w:val="00A421B3"/>
    <w:rsid w:val="00A477F0"/>
    <w:rsid w:val="00A53BDD"/>
    <w:rsid w:val="00A607B7"/>
    <w:rsid w:val="00A73900"/>
    <w:rsid w:val="00AA1C6B"/>
    <w:rsid w:val="00AC3508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E61C9"/>
    <w:rsid w:val="00BF39EC"/>
    <w:rsid w:val="00C11279"/>
    <w:rsid w:val="00C116F6"/>
    <w:rsid w:val="00C311A5"/>
    <w:rsid w:val="00C311DB"/>
    <w:rsid w:val="00C374EB"/>
    <w:rsid w:val="00C60113"/>
    <w:rsid w:val="00C6560F"/>
    <w:rsid w:val="00C92718"/>
    <w:rsid w:val="00CA620B"/>
    <w:rsid w:val="00CD7015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5B4F"/>
    <w:rsid w:val="00D95EC3"/>
    <w:rsid w:val="00D95F8A"/>
    <w:rsid w:val="00DB4BF3"/>
    <w:rsid w:val="00DC78A2"/>
    <w:rsid w:val="00DD0454"/>
    <w:rsid w:val="00DF2812"/>
    <w:rsid w:val="00E07119"/>
    <w:rsid w:val="00E60C6F"/>
    <w:rsid w:val="00E7328B"/>
    <w:rsid w:val="00E866BF"/>
    <w:rsid w:val="00E92018"/>
    <w:rsid w:val="00EB675D"/>
    <w:rsid w:val="00EC424F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  <w:rsid w:val="1B1B60B7"/>
    <w:rsid w:val="60D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61" w:after="16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Char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296D0-E6B9-4BFF-B598-3ABF53E3F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0</Words>
  <Characters>684</Characters>
  <Lines>5</Lines>
  <Paragraphs>1</Paragraphs>
  <TotalTime>588</TotalTime>
  <ScaleCrop>false</ScaleCrop>
  <LinksUpToDate>false</LinksUpToDate>
  <CharactersWithSpaces>8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0:42:00Z</dcterms:created>
  <dc:creator>dreamsummit</dc:creator>
  <cp:lastModifiedBy>Administrator</cp:lastModifiedBy>
  <cp:lastPrinted>2020-05-15T08:49:00Z</cp:lastPrinted>
  <dcterms:modified xsi:type="dcterms:W3CDTF">2021-03-19T10:43:21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14769D88B64334844FD572E2B8A96D</vt:lpwstr>
  </property>
</Properties>
</file>